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1943" w14:textId="7E725827" w:rsidR="00BC5331" w:rsidRDefault="00A73C21" w:rsidP="00F83553">
      <w:pPr>
        <w:spacing w:after="0"/>
        <w:ind w:left="-1276"/>
        <w:rPr>
          <w:rFonts w:ascii="Noto Sans" w:hAnsi="Noto Sans" w:cs="Noto Sans"/>
        </w:rPr>
      </w:pPr>
      <w:r w:rsidRPr="00A73C21">
        <w:rPr>
          <w:rFonts w:ascii="Noto Sans" w:hAnsi="Noto Sans" w:cs="Noto Sans"/>
          <w:noProof/>
        </w:rPr>
        <w:drawing>
          <wp:anchor distT="0" distB="0" distL="114300" distR="114300" simplePos="0" relativeHeight="251662336" behindDoc="0" locked="0" layoutInCell="1" allowOverlap="1" wp14:anchorId="01B95460" wp14:editId="51DF3BB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12390" cy="3800510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0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C9" w:rsidRPr="003D14C9">
        <w:rPr>
          <w:rFonts w:ascii="Noto Sans" w:hAnsi="Noto Sans" w:cs="Noto Sans"/>
        </w:rPr>
        <w:t xml:space="preserve">Данные </w:t>
      </w:r>
      <w:r w:rsidR="00B45730">
        <w:rPr>
          <w:rFonts w:ascii="Noto Sans" w:hAnsi="Noto Sans" w:cs="Noto Sans"/>
        </w:rPr>
        <w:t>зад</w:t>
      </w:r>
      <w:r w:rsidR="002C20C8">
        <w:rPr>
          <w:rFonts w:ascii="Noto Sans" w:hAnsi="Noto Sans" w:cs="Noto Sans"/>
        </w:rPr>
        <w:t>ач</w:t>
      </w:r>
      <w:r w:rsidR="00B45730">
        <w:rPr>
          <w:rFonts w:ascii="Noto Sans" w:hAnsi="Noto Sans" w:cs="Noto Sans"/>
        </w:rPr>
        <w:t>и</w:t>
      </w:r>
      <w:r w:rsidR="003D14C9" w:rsidRPr="003D14C9">
        <w:rPr>
          <w:rFonts w:ascii="Noto Sans" w:hAnsi="Noto Sans" w:cs="Noto Sans"/>
        </w:rPr>
        <w:t>:</w:t>
      </w:r>
    </w:p>
    <w:p w14:paraId="0A04986C" w14:textId="21E2F282" w:rsidR="007A2B12" w:rsidRDefault="00326335" w:rsidP="00F83553">
      <w:pPr>
        <w:spacing w:after="0"/>
        <w:ind w:left="-1276"/>
      </w:pPr>
      <w:r>
        <w:object w:dxaOrig="2120" w:dyaOrig="228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27.5pt;height:138pt" o:ole="">
            <v:imagedata r:id="rId6" o:title=""/>
          </v:shape>
          <o:OLEObject Type="Embed" ProgID="Unknown" ShapeID="_x0000_i1092" DrawAspect="Content" ObjectID="_1701702107" r:id="rId7"/>
        </w:object>
      </w:r>
    </w:p>
    <w:p w14:paraId="549742FE" w14:textId="00291B2D" w:rsidR="007A2B12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7A2B12">
        <w:rPr>
          <w:rFonts w:ascii="Noto Sans" w:hAnsi="Noto Sans" w:cs="Noto Sans"/>
        </w:rPr>
        <w:t xml:space="preserve"> условия на </w:t>
      </w:r>
      <w:r w:rsidR="00470234">
        <w:rPr>
          <w:rFonts w:ascii="Noto Sans" w:hAnsi="Noto Sans" w:cs="Noto Sans"/>
        </w:rPr>
        <w:t>границах</w:t>
      </w:r>
      <w:r w:rsidR="007A2B12">
        <w:rPr>
          <w:rFonts w:ascii="Noto Sans" w:hAnsi="Noto Sans" w:cs="Noto Sans"/>
        </w:rPr>
        <w:t>:</w:t>
      </w:r>
    </w:p>
    <w:p w14:paraId="77ADA431" w14:textId="7D49FCA4" w:rsidR="007A2B12" w:rsidRDefault="00414F3C" w:rsidP="00F83553">
      <w:pPr>
        <w:spacing w:after="0"/>
        <w:ind w:left="-1276"/>
      </w:pPr>
      <w:r>
        <w:object w:dxaOrig="2880" w:dyaOrig="1480" w14:anchorId="57AEB8A9">
          <v:shape id="_x0000_i1026" type="#_x0000_t75" style="width:203.25pt;height:105pt" o:ole="">
            <v:imagedata r:id="rId8" o:title=""/>
          </v:shape>
          <o:OLEObject Type="Embed" ProgID="Unknown" ShapeID="_x0000_i1026" DrawAspect="Content" ObjectID="_1701702108" r:id="rId9"/>
        </w:object>
      </w:r>
    </w:p>
    <w:p w14:paraId="501F5D3E" w14:textId="35E38051" w:rsidR="00FA3E5A" w:rsidRDefault="00FA3E5A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29518766" w14:textId="606AC8B8" w:rsidR="00850531" w:rsidRDefault="00414F3C" w:rsidP="00B55A1E">
      <w:pPr>
        <w:spacing w:after="120"/>
        <w:ind w:left="-1276"/>
      </w:pPr>
      <w:r>
        <w:object w:dxaOrig="680" w:dyaOrig="1840" w14:anchorId="25CCD6B4">
          <v:shape id="_x0000_i1027" type="#_x0000_t75" style="width:53.25pt;height:146.25pt" o:ole="">
            <v:imagedata r:id="rId10" o:title=""/>
          </v:shape>
          <o:OLEObject Type="Embed" ProgID="Unknown" ShapeID="_x0000_i1027" DrawAspect="Content" ObjectID="_1701702109" r:id="rId11"/>
        </w:object>
      </w:r>
      <w:r w:rsidR="007F75CC">
        <w:object w:dxaOrig="880" w:dyaOrig="1040" w14:anchorId="20746221">
          <v:shape id="_x0000_i1028" type="#_x0000_t75" style="width:76.5pt;height:89.25pt" o:ole="">
            <v:imagedata r:id="rId12" o:title=""/>
          </v:shape>
          <o:OLEObject Type="Embed" ProgID="Unknown" ShapeID="_x0000_i1028" DrawAspect="Content" ObjectID="_1701702110" r:id="rId13"/>
        </w:object>
      </w:r>
      <w:r w:rsidR="00607532">
        <w:object w:dxaOrig="700" w:dyaOrig="600" w14:anchorId="1B01BA5E">
          <v:shape id="_x0000_i1029" type="#_x0000_t75" style="width:62.25pt;height:53.25pt" o:ole="">
            <v:imagedata r:id="rId14" o:title=""/>
          </v:shape>
          <o:OLEObject Type="Embed" ProgID="Unknown" ShapeID="_x0000_i1029" DrawAspect="Content" ObjectID="_1701702111" r:id="rId15"/>
        </w:object>
      </w:r>
      <w:r w:rsidR="0061089F">
        <w:object w:dxaOrig="880" w:dyaOrig="660" w14:anchorId="2A5521F6">
          <v:shape id="_x0000_i1030" type="#_x0000_t75" style="width:72.75pt;height:54.75pt" o:ole="">
            <v:imagedata r:id="rId16" o:title=""/>
          </v:shape>
          <o:OLEObject Type="Embed" ProgID="Unknown" ShapeID="_x0000_i1030" DrawAspect="Content" ObjectID="_1701702112" r:id="rId17"/>
        </w:object>
      </w:r>
      <w:r w:rsidR="002729E9">
        <w:object w:dxaOrig="880" w:dyaOrig="980" w14:anchorId="5ED805C7">
          <v:shape id="_x0000_i1031" type="#_x0000_t75" style="width:78.75pt;height:87.75pt" o:ole="">
            <v:imagedata r:id="rId18" o:title=""/>
          </v:shape>
          <o:OLEObject Type="Embed" ProgID="Unknown" ShapeID="_x0000_i1031" DrawAspect="Content" ObjectID="_1701702113" r:id="rId19"/>
        </w:object>
      </w:r>
      <w:r>
        <w:object w:dxaOrig="859" w:dyaOrig="1660" w14:anchorId="32FB251E">
          <v:shape id="_x0000_i1032" type="#_x0000_t75" style="width:74.25pt;height:2in" o:ole="">
            <v:imagedata r:id="rId20" o:title=""/>
          </v:shape>
          <o:OLEObject Type="Embed" ProgID="Unknown" ShapeID="_x0000_i1032" DrawAspect="Content" ObjectID="_1701702114" r:id="rId21"/>
        </w:object>
      </w:r>
    </w:p>
    <w:p w14:paraId="75184FEE" w14:textId="28DD0278" w:rsidR="001B3E41" w:rsidRDefault="00850531" w:rsidP="00B55A1E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41B4913B" w14:textId="12AE710B" w:rsidR="00850531" w:rsidRDefault="00A05E02" w:rsidP="002A6E18">
      <w:pPr>
        <w:spacing w:after="120"/>
        <w:ind w:left="-1276"/>
        <w:jc w:val="center"/>
      </w:pPr>
      <w:r w:rsidRPr="00A05E02">
        <w:rPr>
          <w:noProof/>
        </w:rPr>
        <w:drawing>
          <wp:inline distT="0" distB="0" distL="0" distR="0" wp14:anchorId="493367AC" wp14:editId="426ABE40">
            <wp:extent cx="7027516" cy="135434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8764" cy="13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E93" w14:textId="551E87BC" w:rsidR="00B55A1E" w:rsidRDefault="00B55A1E" w:rsidP="00B55A1E">
      <w:r>
        <w:br w:type="page"/>
      </w:r>
    </w:p>
    <w:p w14:paraId="07DAFB8C" w14:textId="37B648AE" w:rsidR="001B3E41" w:rsidRDefault="00C74C81" w:rsidP="00F83553">
      <w:pPr>
        <w:spacing w:after="0"/>
        <w:ind w:left="-1276"/>
        <w:rPr>
          <w:rFonts w:ascii="Noto Sans" w:hAnsi="Noto Sans" w:cs="Noto Sans"/>
        </w:rPr>
      </w:pPr>
      <w:r w:rsidRPr="00C74C81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5BBEED" wp14:editId="13DA74C5">
            <wp:simplePos x="0" y="0"/>
            <wp:positionH relativeFrom="margin">
              <wp:posOffset>3349541</wp:posOffset>
            </wp:positionH>
            <wp:positionV relativeFrom="paragraph">
              <wp:posOffset>10160</wp:posOffset>
            </wp:positionV>
            <wp:extent cx="2835993" cy="42164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63" cy="433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CE">
        <w:rPr>
          <w:rFonts w:ascii="Noto Sans" w:hAnsi="Noto Sans" w:cs="Noto Sans"/>
        </w:rPr>
        <w:t>Данные задачи:</w:t>
      </w:r>
    </w:p>
    <w:p w14:paraId="093CD4E8" w14:textId="7013BD6C" w:rsidR="007003CE" w:rsidRDefault="00326335" w:rsidP="00F83553">
      <w:pPr>
        <w:spacing w:after="0"/>
        <w:ind w:left="-1276"/>
      </w:pPr>
      <w:r>
        <w:object w:dxaOrig="2120" w:dyaOrig="2280" w14:anchorId="7DC079F5">
          <v:shape id="_x0000_i1095" type="#_x0000_t75" style="width:135pt;height:146.25pt" o:ole="">
            <v:imagedata r:id="rId24" o:title=""/>
          </v:shape>
          <o:OLEObject Type="Embed" ProgID="Unknown" ShapeID="_x0000_i1095" DrawAspect="Content" ObjectID="_1701702115" r:id="rId25"/>
        </w:object>
      </w:r>
    </w:p>
    <w:p w14:paraId="063CA6B6" w14:textId="7FF889D1" w:rsidR="007003CE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7003CE">
        <w:rPr>
          <w:rFonts w:ascii="Noto Sans" w:hAnsi="Noto Sans" w:cs="Noto Sans"/>
        </w:rPr>
        <w:t xml:space="preserve"> условия на границах:</w:t>
      </w:r>
    </w:p>
    <w:p w14:paraId="5FD43D2D" w14:textId="527849B5" w:rsidR="007003CE" w:rsidRDefault="000A6423" w:rsidP="00F83553">
      <w:pPr>
        <w:spacing w:after="0"/>
        <w:ind w:left="-1276"/>
      </w:pPr>
      <w:r>
        <w:object w:dxaOrig="2880" w:dyaOrig="1480" w14:anchorId="42CE7A75">
          <v:shape id="_x0000_i1034" type="#_x0000_t75" style="width:197.25pt;height:102.75pt" o:ole="">
            <v:imagedata r:id="rId8" o:title=""/>
          </v:shape>
          <o:OLEObject Type="Embed" ProgID="Unknown" ShapeID="_x0000_i1034" DrawAspect="Content" ObjectID="_1701702116" r:id="rId26"/>
        </w:object>
      </w:r>
    </w:p>
    <w:p w14:paraId="77988008" w14:textId="77777777" w:rsidR="007003CE" w:rsidRDefault="007003CE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4C64F47A" w14:textId="29C1CCA0" w:rsidR="00B55A1E" w:rsidRDefault="000A6423" w:rsidP="00850531">
      <w:pPr>
        <w:spacing w:after="120"/>
        <w:ind w:left="-1276"/>
      </w:pPr>
      <w:r>
        <w:object w:dxaOrig="680" w:dyaOrig="2260" w14:anchorId="1EA10420">
          <v:shape id="_x0000_i1035" type="#_x0000_t75" style="width:54pt;height:179.25pt" o:ole="">
            <v:imagedata r:id="rId27" o:title=""/>
          </v:shape>
          <o:OLEObject Type="Embed" ProgID="Unknown" ShapeID="_x0000_i1035" DrawAspect="Content" ObjectID="_1701702117" r:id="rId28"/>
        </w:object>
      </w:r>
      <w:r>
        <w:object w:dxaOrig="880" w:dyaOrig="1840" w14:anchorId="2227F640">
          <v:shape id="_x0000_i1036" type="#_x0000_t75" style="width:74.25pt;height:153.75pt" o:ole="">
            <v:imagedata r:id="rId29" o:title=""/>
          </v:shape>
          <o:OLEObject Type="Embed" ProgID="Unknown" ShapeID="_x0000_i1036" DrawAspect="Content" ObjectID="_1701702118" r:id="rId30"/>
        </w:object>
      </w:r>
      <w:r w:rsidR="009D533E">
        <w:object w:dxaOrig="700" w:dyaOrig="600" w14:anchorId="721EB8AF">
          <v:shape id="_x0000_i1037" type="#_x0000_t75" style="width:62.25pt;height:53.25pt" o:ole="">
            <v:imagedata r:id="rId31" o:title=""/>
          </v:shape>
          <o:OLEObject Type="Embed" ProgID="Unknown" ShapeID="_x0000_i1037" DrawAspect="Content" ObjectID="_1701702119" r:id="rId32"/>
        </w:object>
      </w:r>
      <w:r w:rsidR="00EC06F8">
        <w:object w:dxaOrig="880" w:dyaOrig="660" w14:anchorId="1F9FFDB3">
          <v:shape id="_x0000_i1038" type="#_x0000_t75" style="width:72.75pt;height:54.75pt" o:ole="">
            <v:imagedata r:id="rId33" o:title=""/>
          </v:shape>
          <o:OLEObject Type="Embed" ProgID="Unknown" ShapeID="_x0000_i1038" DrawAspect="Content" ObjectID="_1701702120" r:id="rId34"/>
        </w:object>
      </w:r>
      <w:r>
        <w:object w:dxaOrig="880" w:dyaOrig="980" w14:anchorId="57D473B3">
          <v:shape id="_x0000_i1039" type="#_x0000_t75" style="width:77.25pt;height:86.25pt" o:ole="">
            <v:imagedata r:id="rId35" o:title=""/>
          </v:shape>
          <o:OLEObject Type="Embed" ProgID="Unknown" ShapeID="_x0000_i1039" DrawAspect="Content" ObjectID="_1701702121" r:id="rId36"/>
        </w:object>
      </w:r>
      <w:r>
        <w:object w:dxaOrig="859" w:dyaOrig="1660" w14:anchorId="0C67724C">
          <v:shape id="_x0000_i1040" type="#_x0000_t75" style="width:74.25pt;height:2in" o:ole="">
            <v:imagedata r:id="rId20" o:title=""/>
          </v:shape>
          <o:OLEObject Type="Embed" ProgID="Unknown" ShapeID="_x0000_i1040" DrawAspect="Content" ObjectID="_1701702122" r:id="rId37"/>
        </w:object>
      </w:r>
    </w:p>
    <w:p w14:paraId="4844E19F" w14:textId="48E572E5" w:rsidR="00ED38CB" w:rsidRDefault="00ED38CB" w:rsidP="00850531">
      <w:pPr>
        <w:spacing w:after="12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t>Табличка с решением:</w:t>
      </w:r>
    </w:p>
    <w:p w14:paraId="25758825" w14:textId="08BC48E7" w:rsidR="00EE4466" w:rsidRDefault="00A05E02" w:rsidP="002A6E18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3A45683C" wp14:editId="6C16E238">
            <wp:extent cx="7063952" cy="155275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92279" cy="15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3B20" w14:textId="3B6774B1" w:rsidR="00B75032" w:rsidRDefault="00B75032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74D76143" w14:textId="06E26636" w:rsidR="00FA3E9A" w:rsidRDefault="00346CDC" w:rsidP="00294CE5">
      <w:pPr>
        <w:spacing w:after="0"/>
        <w:ind w:left="-1276"/>
        <w:rPr>
          <w:rFonts w:ascii="Noto Sans" w:hAnsi="Noto Sans" w:cs="Noto Sans"/>
        </w:rPr>
      </w:pPr>
      <w:r w:rsidRPr="00346CDC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81CD53" wp14:editId="04BEA39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86733" cy="501650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33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A">
        <w:rPr>
          <w:rFonts w:ascii="Noto Sans" w:hAnsi="Noto Sans" w:cs="Noto Sans"/>
        </w:rPr>
        <w:t>Данные задачи:</w:t>
      </w:r>
    </w:p>
    <w:p w14:paraId="05BB4E97" w14:textId="15F5FD38" w:rsidR="00FA3E9A" w:rsidRDefault="00326335" w:rsidP="00294CE5">
      <w:pPr>
        <w:spacing w:after="0"/>
        <w:ind w:left="-1276"/>
      </w:pPr>
      <w:r>
        <w:object w:dxaOrig="2120" w:dyaOrig="2280" w14:anchorId="05CBC1D3">
          <v:shape id="_x0000_i1098" type="#_x0000_t75" style="width:136.5pt;height:147.75pt" o:ole="">
            <v:imagedata r:id="rId40" o:title=""/>
          </v:shape>
          <o:OLEObject Type="Embed" ProgID="Unknown" ShapeID="_x0000_i1098" DrawAspect="Content" ObjectID="_1701702123" r:id="rId41"/>
        </w:object>
      </w:r>
    </w:p>
    <w:p w14:paraId="0AF48F3C" w14:textId="5659BB4E" w:rsidR="00EE4466" w:rsidRDefault="00F83553" w:rsidP="00294CE5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FA3E9A">
        <w:rPr>
          <w:rFonts w:ascii="Noto Sans" w:hAnsi="Noto Sans" w:cs="Noto Sans"/>
        </w:rPr>
        <w:t xml:space="preserve"> условия на границах:</w:t>
      </w:r>
    </w:p>
    <w:p w14:paraId="6E656A8C" w14:textId="6B5DD21B" w:rsidR="00294CE5" w:rsidRDefault="000A6423" w:rsidP="00294CE5">
      <w:pPr>
        <w:spacing w:after="0"/>
        <w:ind w:left="-1276"/>
      </w:pPr>
      <w:r>
        <w:object w:dxaOrig="2880" w:dyaOrig="2960" w14:anchorId="4F8F8B22">
          <v:shape id="_x0000_i1042" type="#_x0000_t75" style="width:183.75pt;height:189pt" o:ole="">
            <v:imagedata r:id="rId42" o:title=""/>
          </v:shape>
          <o:OLEObject Type="Embed" ProgID="Unknown" ShapeID="_x0000_i1042" DrawAspect="Content" ObjectID="_1701702124" r:id="rId43"/>
        </w:object>
      </w:r>
    </w:p>
    <w:p w14:paraId="2AED560A" w14:textId="77777777" w:rsidR="00294CE5" w:rsidRDefault="00294CE5" w:rsidP="00294CE5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6E0A9A77" w14:textId="0F118A23" w:rsidR="00294CE5" w:rsidRDefault="000A6423" w:rsidP="000A6423">
      <w:pPr>
        <w:spacing w:after="0"/>
        <w:ind w:left="-1276"/>
      </w:pPr>
      <w:r>
        <w:object w:dxaOrig="1280" w:dyaOrig="2260" w14:anchorId="507B443D">
          <v:shape id="_x0000_i1043" type="#_x0000_t75" style="width:93pt;height:165.75pt" o:ole="">
            <v:imagedata r:id="rId44" o:title=""/>
          </v:shape>
          <o:OLEObject Type="Embed" ProgID="Unknown" ShapeID="_x0000_i1043" DrawAspect="Content" ObjectID="_1701702125" r:id="rId45"/>
        </w:object>
      </w:r>
      <w:r>
        <w:object w:dxaOrig="1700" w:dyaOrig="1840" w14:anchorId="23F5B513">
          <v:shape id="_x0000_i1044" type="#_x0000_t75" style="width:123pt;height:132pt" o:ole="">
            <v:imagedata r:id="rId46" o:title=""/>
          </v:shape>
          <o:OLEObject Type="Embed" ProgID="Unknown" ShapeID="_x0000_i1044" DrawAspect="Content" ObjectID="_1701702126" r:id="rId47"/>
        </w:object>
      </w:r>
      <w:r w:rsidR="00651EA2">
        <w:object w:dxaOrig="800" w:dyaOrig="600" w14:anchorId="2430565F">
          <v:shape id="_x0000_i1045" type="#_x0000_t75" style="width:71.25pt;height:53.25pt" o:ole="">
            <v:imagedata r:id="rId48" o:title=""/>
          </v:shape>
          <o:OLEObject Type="Embed" ProgID="Unknown" ShapeID="_x0000_i1045" DrawAspect="Content" ObjectID="_1701702127" r:id="rId49"/>
        </w:object>
      </w:r>
      <w:r w:rsidR="0061089F">
        <w:object w:dxaOrig="880" w:dyaOrig="660" w14:anchorId="6D6E4463">
          <v:shape id="_x0000_i1046" type="#_x0000_t75" style="width:60.75pt;height:45pt" o:ole="">
            <v:imagedata r:id="rId50" o:title=""/>
          </v:shape>
          <o:OLEObject Type="Embed" ProgID="Unknown" ShapeID="_x0000_i1046" DrawAspect="Content" ObjectID="_1701702128" r:id="rId51"/>
        </w:object>
      </w:r>
      <w:r w:rsidR="003E529A">
        <w:object w:dxaOrig="880" w:dyaOrig="1020" w14:anchorId="3A428DEA">
          <v:shape id="_x0000_i1047" type="#_x0000_t75" style="width:66.75pt;height:78pt" o:ole="">
            <v:imagedata r:id="rId52" o:title=""/>
          </v:shape>
          <o:OLEObject Type="Embed" ProgID="Unknown" ShapeID="_x0000_i1047" DrawAspect="Content" ObjectID="_1701702129" r:id="rId53"/>
        </w:object>
      </w:r>
      <w:r>
        <w:object w:dxaOrig="1640" w:dyaOrig="1660" w14:anchorId="264B1EE7">
          <v:shape id="_x0000_i1048" type="#_x0000_t75" style="width:118.5pt;height:120.75pt" o:ole="">
            <v:imagedata r:id="rId54" o:title=""/>
          </v:shape>
          <o:OLEObject Type="Embed" ProgID="Unknown" ShapeID="_x0000_i1048" DrawAspect="Content" ObjectID="_1701702130" r:id="rId55"/>
        </w:object>
      </w:r>
    </w:p>
    <w:p w14:paraId="24BF0DA5" w14:textId="149D2E65" w:rsidR="00294CE5" w:rsidRDefault="009B6DCF" w:rsidP="000A642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Табличка с решением: </w:t>
      </w:r>
    </w:p>
    <w:p w14:paraId="6D099B4D" w14:textId="3CCD8F8E" w:rsidR="009B6DCF" w:rsidRDefault="00A05E02" w:rsidP="00A766F4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3509122E" wp14:editId="6CA85563">
            <wp:extent cx="6507136" cy="206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89337" cy="20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F4A" w14:textId="64BA6F28" w:rsidR="00A766F4" w:rsidRDefault="00A766F4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0E3489B1" w14:textId="58F4CD9D" w:rsidR="00C82108" w:rsidRDefault="004C3FC8" w:rsidP="00F83553">
      <w:pPr>
        <w:spacing w:after="0"/>
        <w:ind w:left="-1276"/>
        <w:rPr>
          <w:rFonts w:ascii="Noto Sans" w:hAnsi="Noto Sans" w:cs="Noto Sans"/>
        </w:rPr>
      </w:pPr>
      <w:r w:rsidRPr="004C3FC8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80E0D8" wp14:editId="4C47210D">
            <wp:simplePos x="0" y="0"/>
            <wp:positionH relativeFrom="margin">
              <wp:posOffset>2833891</wp:posOffset>
            </wp:positionH>
            <wp:positionV relativeFrom="paragraph">
              <wp:posOffset>3811</wp:posOffset>
            </wp:positionV>
            <wp:extent cx="3368153" cy="4889500"/>
            <wp:effectExtent l="0" t="0" r="381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55" cy="494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08">
        <w:rPr>
          <w:rFonts w:ascii="Noto Sans" w:hAnsi="Noto Sans" w:cs="Noto Sans"/>
        </w:rPr>
        <w:t>Данные задачи:</w:t>
      </w:r>
    </w:p>
    <w:p w14:paraId="4493ECF5" w14:textId="3C69B6DF" w:rsidR="00A01235" w:rsidRDefault="00326335" w:rsidP="00F83553">
      <w:pPr>
        <w:spacing w:after="0"/>
        <w:ind w:left="-1276"/>
      </w:pPr>
      <w:r>
        <w:object w:dxaOrig="2120" w:dyaOrig="2280" w14:anchorId="6BA0ADB3">
          <v:shape id="_x0000_i1101" type="#_x0000_t75" style="width:108pt;height:117.75pt" o:ole="">
            <v:imagedata r:id="rId58" o:title=""/>
          </v:shape>
          <o:OLEObject Type="Embed" ProgID="Unknown" ShapeID="_x0000_i1101" DrawAspect="Content" ObjectID="_1701702131" r:id="rId59"/>
        </w:object>
      </w:r>
    </w:p>
    <w:p w14:paraId="79B24358" w14:textId="26F50B8F" w:rsidR="00A01235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A01235">
        <w:rPr>
          <w:rFonts w:ascii="Noto Sans" w:hAnsi="Noto Sans" w:cs="Noto Sans"/>
        </w:rPr>
        <w:t xml:space="preserve"> условия на границах:</w:t>
      </w:r>
    </w:p>
    <w:p w14:paraId="46CE7B2F" w14:textId="17BB66AC" w:rsidR="00A01235" w:rsidRDefault="002A6541" w:rsidP="00F83553">
      <w:pPr>
        <w:spacing w:after="0"/>
        <w:ind w:left="-1276"/>
      </w:pPr>
      <w:r>
        <w:object w:dxaOrig="2880" w:dyaOrig="2960" w14:anchorId="79F651EF">
          <v:shape id="_x0000_i1050" type="#_x0000_t75" style="width:155.25pt;height:159pt" o:ole="">
            <v:imagedata r:id="rId42" o:title=""/>
          </v:shape>
          <o:OLEObject Type="Embed" ProgID="Unknown" ShapeID="_x0000_i1050" DrawAspect="Content" ObjectID="_1701702132" r:id="rId60"/>
        </w:object>
      </w:r>
    </w:p>
    <w:p w14:paraId="314284B9" w14:textId="77777777" w:rsidR="003C4326" w:rsidRDefault="003C4326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5FEA83F9" w14:textId="4ED18B0B" w:rsidR="003C4326" w:rsidRDefault="003770E3" w:rsidP="003C4326">
      <w:pPr>
        <w:spacing w:after="0"/>
        <w:ind w:left="-1276"/>
      </w:pPr>
      <w:r>
        <w:object w:dxaOrig="1280" w:dyaOrig="3060" w14:anchorId="56AC8BC0">
          <v:shape id="_x0000_i1051" type="#_x0000_t75" style="width:80.25pt;height:194.25pt" o:ole="">
            <v:imagedata r:id="rId61" o:title=""/>
          </v:shape>
          <o:OLEObject Type="Embed" ProgID="Unknown" ShapeID="_x0000_i1051" DrawAspect="Content" ObjectID="_1701702133" r:id="rId62"/>
        </w:object>
      </w:r>
      <w:r w:rsidR="00BC4140">
        <w:object w:dxaOrig="1900" w:dyaOrig="3460" w14:anchorId="347A25DC">
          <v:shape id="_x0000_i1052" type="#_x0000_t75" style="width:114pt;height:204.75pt" o:ole="">
            <v:imagedata r:id="rId63" o:title=""/>
          </v:shape>
          <o:OLEObject Type="Embed" ProgID="Unknown" ShapeID="_x0000_i1052" DrawAspect="Content" ObjectID="_1701702134" r:id="rId64"/>
        </w:object>
      </w:r>
      <w:r w:rsidR="00BC4140">
        <w:object w:dxaOrig="999" w:dyaOrig="600" w14:anchorId="4D0B2BFB">
          <v:shape id="_x0000_i1053" type="#_x0000_t75" style="width:89.25pt;height:53.25pt" o:ole="">
            <v:imagedata r:id="rId65" o:title=""/>
          </v:shape>
          <o:OLEObject Type="Embed" ProgID="Unknown" ShapeID="_x0000_i1053" DrawAspect="Content" ObjectID="_1701702135" r:id="rId66"/>
        </w:object>
      </w:r>
      <w:r w:rsidR="002729E9">
        <w:object w:dxaOrig="940" w:dyaOrig="660" w14:anchorId="40A32BD4">
          <v:shape id="_x0000_i1054" type="#_x0000_t75" style="width:64.5pt;height:45pt" o:ole="">
            <v:imagedata r:id="rId67" o:title=""/>
          </v:shape>
          <o:OLEObject Type="Embed" ProgID="Unknown" ShapeID="_x0000_i1054" DrawAspect="Content" ObjectID="_1701702136" r:id="rId68"/>
        </w:object>
      </w:r>
      <w:r w:rsidR="00DC74E8">
        <w:object w:dxaOrig="940" w:dyaOrig="1020" w14:anchorId="4ED53038">
          <v:shape id="_x0000_i1055" type="#_x0000_t75" style="width:1in;height:77.25pt" o:ole="">
            <v:imagedata r:id="rId69" o:title=""/>
          </v:shape>
          <o:OLEObject Type="Embed" ProgID="Unknown" ShapeID="_x0000_i1055" DrawAspect="Content" ObjectID="_1701702137" r:id="rId70"/>
        </w:object>
      </w:r>
      <w:r>
        <w:object w:dxaOrig="1640" w:dyaOrig="1660" w14:anchorId="63A7A3C4">
          <v:shape id="_x0000_i1056" type="#_x0000_t75" style="width:120pt;height:122.25pt" o:ole="">
            <v:imagedata r:id="rId54" o:title=""/>
          </v:shape>
          <o:OLEObject Type="Embed" ProgID="Unknown" ShapeID="_x0000_i1056" DrawAspect="Content" ObjectID="_1701702138" r:id="rId71"/>
        </w:object>
      </w:r>
    </w:p>
    <w:p w14:paraId="0463BA6F" w14:textId="736B3DBD" w:rsidR="008F2FD1" w:rsidRPr="008F2FD1" w:rsidRDefault="008F2FD1" w:rsidP="003C432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5F4730FD" w14:textId="77856478" w:rsidR="00A766F4" w:rsidRDefault="00A05E02" w:rsidP="002A6E18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536C5424" wp14:editId="6DBBF18B">
            <wp:extent cx="6096000" cy="251294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6178" cy="25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44E" w14:textId="757DEAF5" w:rsidR="00CF15CF" w:rsidRDefault="00CF15CF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7AABA2CD" w14:textId="7DCCE40B" w:rsidR="00CF15CF" w:rsidRDefault="007D1B29" w:rsidP="00F83553">
      <w:pPr>
        <w:spacing w:after="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lastRenderedPageBreak/>
        <w:t>Данные задачи</w:t>
      </w:r>
      <w:r w:rsidRPr="007D1B29">
        <w:rPr>
          <w:rFonts w:ascii="Noto Sans" w:hAnsi="Noto Sans" w:cs="Noto Sans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9C20F6" wp14:editId="47784270">
            <wp:simplePos x="0" y="0"/>
            <wp:positionH relativeFrom="margin">
              <wp:align>right</wp:align>
            </wp:positionH>
            <wp:positionV relativeFrom="paragraph">
              <wp:posOffset>-5411</wp:posOffset>
            </wp:positionV>
            <wp:extent cx="3603698" cy="2353586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98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  <w:lang w:val="en-US"/>
        </w:rPr>
        <w:t>:</w:t>
      </w:r>
    </w:p>
    <w:p w14:paraId="38558836" w14:textId="693A7409" w:rsidR="007D1B29" w:rsidRDefault="00326335" w:rsidP="00F83553">
      <w:pPr>
        <w:spacing w:after="0"/>
        <w:ind w:left="-1276"/>
      </w:pPr>
      <w:r>
        <w:object w:dxaOrig="3240" w:dyaOrig="3720" w14:anchorId="08326FDC">
          <v:shape id="_x0000_i1106" type="#_x0000_t75" style="width:162pt;height:186pt" o:ole="">
            <v:imagedata r:id="rId74" o:title=""/>
          </v:shape>
          <o:OLEObject Type="Embed" ProgID="Unknown" ShapeID="_x0000_i1106" DrawAspect="Content" ObjectID="_1701702139" r:id="rId75"/>
        </w:object>
      </w:r>
    </w:p>
    <w:p w14:paraId="1D7DA956" w14:textId="01D19350" w:rsidR="007D1B29" w:rsidRPr="00F83553" w:rsidRDefault="008A06C9" w:rsidP="00F83553">
      <w:pPr>
        <w:spacing w:after="0"/>
        <w:ind w:left="-1276"/>
        <w:rPr>
          <w:rFonts w:ascii="Noto Sans" w:hAnsi="Noto Sans" w:cs="Noto Sans"/>
        </w:rPr>
      </w:pPr>
      <w:r w:rsidRPr="00F83553">
        <w:rPr>
          <w:rFonts w:ascii="Noto Sans" w:hAnsi="Noto Sans" w:cs="Noto Sans"/>
        </w:rPr>
        <w:t>Краевые</w:t>
      </w:r>
      <w:r w:rsidR="007D1B29" w:rsidRPr="00F83553">
        <w:rPr>
          <w:rFonts w:ascii="Noto Sans" w:hAnsi="Noto Sans" w:cs="Noto Sans"/>
        </w:rPr>
        <w:t xml:space="preserve"> условия на границах:</w:t>
      </w:r>
    </w:p>
    <w:p w14:paraId="54126F3F" w14:textId="5875F266" w:rsidR="007D1B29" w:rsidRDefault="003770E3" w:rsidP="00F83553">
      <w:pPr>
        <w:spacing w:after="0"/>
        <w:ind w:left="-1276"/>
      </w:pPr>
      <w:r>
        <w:object w:dxaOrig="3040" w:dyaOrig="1840" w14:anchorId="1E4E3606">
          <v:shape id="_x0000_i1058" type="#_x0000_t75" style="width:168.75pt;height:101.25pt" o:ole="">
            <v:imagedata r:id="rId76" o:title=""/>
          </v:shape>
          <o:OLEObject Type="Embed" ProgID="Unknown" ShapeID="_x0000_i1058" DrawAspect="Content" ObjectID="_1701702140" r:id="rId77"/>
        </w:object>
      </w:r>
    </w:p>
    <w:p w14:paraId="6482D077" w14:textId="77777777" w:rsidR="007D1B29" w:rsidRDefault="007D1B29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09844691" w14:textId="37A73FA4" w:rsidR="007D1B29" w:rsidRDefault="00587354" w:rsidP="007D1B29">
      <w:pPr>
        <w:spacing w:after="0"/>
        <w:ind w:left="-1276"/>
      </w:pPr>
      <w:r>
        <w:object w:dxaOrig="680" w:dyaOrig="2260" w14:anchorId="2EA1C5C8">
          <v:shape id="_x0000_i1059" type="#_x0000_t75" style="width:50.25pt;height:168.75pt" o:ole="">
            <v:imagedata r:id="rId78" o:title=""/>
          </v:shape>
          <o:OLEObject Type="Embed" ProgID="Unknown" ShapeID="_x0000_i1059" DrawAspect="Content" ObjectID="_1701702141" r:id="rId79"/>
        </w:object>
      </w:r>
      <w:r>
        <w:object w:dxaOrig="880" w:dyaOrig="1440" w14:anchorId="0F2D4F91">
          <v:shape id="_x0000_i1060" type="#_x0000_t75" style="width:65.25pt;height:105.75pt" o:ole="">
            <v:imagedata r:id="rId80" o:title=""/>
          </v:shape>
          <o:OLEObject Type="Embed" ProgID="Unknown" ShapeID="_x0000_i1060" DrawAspect="Content" ObjectID="_1701702142" r:id="rId81"/>
        </w:object>
      </w:r>
      <w:r>
        <w:object w:dxaOrig="840" w:dyaOrig="600" w14:anchorId="58523335">
          <v:shape id="_x0000_i1061" type="#_x0000_t75" style="width:74.25pt;height:53.25pt" o:ole="">
            <v:imagedata r:id="rId82" o:title=""/>
          </v:shape>
          <o:OLEObject Type="Embed" ProgID="Unknown" ShapeID="_x0000_i1061" DrawAspect="Content" ObjectID="_1701702143" r:id="rId83"/>
        </w:object>
      </w:r>
      <w:r w:rsidR="00B91067">
        <w:object w:dxaOrig="1760" w:dyaOrig="700" w14:anchorId="648367AC">
          <v:shape id="_x0000_i1062" type="#_x0000_t75" style="width:110.25pt;height:43.5pt" o:ole="">
            <v:imagedata r:id="rId84" o:title=""/>
          </v:shape>
          <o:OLEObject Type="Embed" ProgID="Unknown" ShapeID="_x0000_i1062" DrawAspect="Content" ObjectID="_1701702144" r:id="rId85"/>
        </w:object>
      </w:r>
      <w:r w:rsidR="00B91067">
        <w:object w:dxaOrig="600" w:dyaOrig="1300" w14:anchorId="202D0F26">
          <v:shape id="_x0000_i1063" type="#_x0000_t75" style="width:45.75pt;height:99.75pt" o:ole="">
            <v:imagedata r:id="rId86" o:title=""/>
          </v:shape>
          <o:OLEObject Type="Embed" ProgID="Unknown" ShapeID="_x0000_i1063" DrawAspect="Content" ObjectID="_1701702145" r:id="rId87"/>
        </w:object>
      </w:r>
      <w:r w:rsidR="003770E3">
        <w:object w:dxaOrig="840" w:dyaOrig="2020" w14:anchorId="7BAADA3A">
          <v:shape id="_x0000_i1064" type="#_x0000_t75" style="width:69pt;height:167.25pt" o:ole="">
            <v:imagedata r:id="rId88" o:title=""/>
          </v:shape>
          <o:OLEObject Type="Embed" ProgID="Unknown" ShapeID="_x0000_i1064" DrawAspect="Content" ObjectID="_1701702146" r:id="rId89"/>
        </w:object>
      </w:r>
    </w:p>
    <w:p w14:paraId="64E12DF5" w14:textId="2F9E09A1" w:rsidR="00B664E5" w:rsidRDefault="00B664E5" w:rsidP="007D1B2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5CE44073" w14:textId="3B896940" w:rsidR="00B664E5" w:rsidRPr="00B664E5" w:rsidRDefault="00B664E5" w:rsidP="003770E3">
      <w:pPr>
        <w:spacing w:after="0"/>
        <w:ind w:left="-1276"/>
        <w:jc w:val="center"/>
        <w:rPr>
          <w:rFonts w:ascii="Noto Sans" w:hAnsi="Noto Sans" w:cs="Noto Sans"/>
        </w:rPr>
      </w:pPr>
      <w:r w:rsidRPr="00A05E02">
        <w:rPr>
          <w:noProof/>
        </w:rPr>
        <w:drawing>
          <wp:inline distT="0" distB="0" distL="0" distR="0" wp14:anchorId="21977E30" wp14:editId="1DE3C5EF">
            <wp:extent cx="7113719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34783" cy="15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96B" w14:textId="2B42BC9F" w:rsidR="000F11C7" w:rsidRDefault="000F11C7" w:rsidP="007D1B29">
      <w:pPr>
        <w:spacing w:after="0"/>
        <w:ind w:left="-1276"/>
      </w:pPr>
    </w:p>
    <w:p w14:paraId="3E4D1815" w14:textId="1BFC2AB3" w:rsidR="000F11C7" w:rsidRDefault="000F11C7">
      <w:r>
        <w:br w:type="page"/>
      </w:r>
    </w:p>
    <w:p w14:paraId="33FEE80D" w14:textId="0D9A4C37" w:rsidR="007D1B29" w:rsidRDefault="00FB498C" w:rsidP="00F83553">
      <w:pPr>
        <w:spacing w:after="0"/>
        <w:ind w:left="-1276"/>
      </w:pPr>
      <w:r w:rsidRPr="00FB498C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BD9F9B" wp14:editId="75CFF74C">
            <wp:simplePos x="0" y="0"/>
            <wp:positionH relativeFrom="margin">
              <wp:align>right</wp:align>
            </wp:positionH>
            <wp:positionV relativeFrom="paragraph">
              <wp:posOffset>3905</wp:posOffset>
            </wp:positionV>
            <wp:extent cx="3491014" cy="44764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14" cy="44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F">
        <w:rPr>
          <w:rFonts w:ascii="Noto Sans" w:hAnsi="Noto Sans" w:cs="Noto Sans"/>
        </w:rPr>
        <w:t xml:space="preserve">Данные </w:t>
      </w:r>
      <w:r w:rsidR="00E507BF">
        <w:rPr>
          <w:rFonts w:ascii="Noto Sans" w:hAnsi="Noto Sans" w:cs="Noto Sans"/>
        </w:rPr>
        <w:t>задачи</w:t>
      </w:r>
      <w:r w:rsidR="00E507BF" w:rsidRPr="00FB498C">
        <w:rPr>
          <w:noProof/>
        </w:rPr>
        <w:t>:</w:t>
      </w:r>
    </w:p>
    <w:p w14:paraId="3D16D650" w14:textId="1CB066F5" w:rsidR="00147F0F" w:rsidRPr="00147F0F" w:rsidRDefault="00326335" w:rsidP="00F83553">
      <w:pPr>
        <w:spacing w:after="0"/>
        <w:ind w:left="-1276"/>
        <w:rPr>
          <w:lang w:val="en-US"/>
        </w:rPr>
      </w:pPr>
      <w:r>
        <w:object w:dxaOrig="3739" w:dyaOrig="3280" w14:anchorId="13CFC0F7">
          <v:shape id="_x0000_i1110" type="#_x0000_t75" style="width:189.75pt;height:167.25pt" o:ole="">
            <v:imagedata r:id="rId92" o:title=""/>
          </v:shape>
          <o:OLEObject Type="Embed" ProgID="Unknown" ShapeID="_x0000_i1110" DrawAspect="Content" ObjectID="_1701702147" r:id="rId93"/>
        </w:object>
      </w:r>
    </w:p>
    <w:p w14:paraId="4FB83031" w14:textId="63CF2387" w:rsidR="007D1B29" w:rsidRDefault="00F83553" w:rsidP="00F83553">
      <w:pPr>
        <w:spacing w:after="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t>Краевые условия на границах:</w:t>
      </w:r>
    </w:p>
    <w:p w14:paraId="1C92DC72" w14:textId="4C603788" w:rsidR="00F83553" w:rsidRDefault="009A7C6C" w:rsidP="00F83553">
      <w:pPr>
        <w:spacing w:after="0"/>
        <w:ind w:left="-1276"/>
      </w:pPr>
      <w:r>
        <w:object w:dxaOrig="2960" w:dyaOrig="3320" w14:anchorId="56142117">
          <v:shape id="_x0000_i1066" type="#_x0000_t75" style="width:153pt;height:171.75pt" o:ole="">
            <v:imagedata r:id="rId94" o:title=""/>
          </v:shape>
          <o:OLEObject Type="Embed" ProgID="Unknown" ShapeID="_x0000_i1066" DrawAspect="Content" ObjectID="_1701702148" r:id="rId95"/>
        </w:object>
      </w:r>
    </w:p>
    <w:p w14:paraId="424697F6" w14:textId="77777777" w:rsidR="00F83553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29409847" w14:textId="53BF427F" w:rsidR="00F83553" w:rsidRDefault="002B08C5" w:rsidP="00F83553">
      <w:pPr>
        <w:spacing w:after="0"/>
        <w:ind w:left="-1276"/>
      </w:pPr>
      <w:r>
        <w:object w:dxaOrig="1640" w:dyaOrig="2260" w14:anchorId="655DC76A">
          <v:shape id="_x0000_i1067" type="#_x0000_t75" style="width:88.5pt;height:123pt" o:ole="">
            <v:imagedata r:id="rId96" o:title=""/>
          </v:shape>
          <o:OLEObject Type="Embed" ProgID="Unknown" ShapeID="_x0000_i1067" DrawAspect="Content" ObjectID="_1701702149" r:id="rId97"/>
        </w:object>
      </w:r>
      <w:r>
        <w:object w:dxaOrig="1700" w:dyaOrig="2260" w14:anchorId="59B81AFA">
          <v:shape id="_x0000_i1068" type="#_x0000_t75" style="width:94.5pt;height:124.5pt" o:ole="">
            <v:imagedata r:id="rId98" o:title=""/>
          </v:shape>
          <o:OLEObject Type="Embed" ProgID="Unknown" ShapeID="_x0000_i1068" DrawAspect="Content" ObjectID="_1701702150" r:id="rId99"/>
        </w:object>
      </w:r>
      <w:r w:rsidR="009A7C6C">
        <w:object w:dxaOrig="960" w:dyaOrig="600" w14:anchorId="06EFD120">
          <v:shape id="_x0000_i1069" type="#_x0000_t75" style="width:74.25pt;height:45.75pt" o:ole="">
            <v:imagedata r:id="rId100" o:title=""/>
          </v:shape>
          <o:OLEObject Type="Embed" ProgID="Unknown" ShapeID="_x0000_i1069" DrawAspect="Content" ObjectID="_1701702151" r:id="rId101"/>
        </w:object>
      </w:r>
      <w:r w:rsidR="009A7C6C">
        <w:object w:dxaOrig="1760" w:dyaOrig="700" w14:anchorId="3936661B">
          <v:shape id="_x0000_i1070" type="#_x0000_t75" style="width:108.75pt;height:42.75pt" o:ole="">
            <v:imagedata r:id="rId102" o:title=""/>
          </v:shape>
          <o:OLEObject Type="Embed" ProgID="Unknown" ShapeID="_x0000_i1070" DrawAspect="Content" ObjectID="_1701702152" r:id="rId103"/>
        </w:object>
      </w:r>
      <w:r>
        <w:object w:dxaOrig="1579" w:dyaOrig="1359" w14:anchorId="76F7FD76">
          <v:shape id="_x0000_i1071" type="#_x0000_t75" style="width:83.25pt;height:1in" o:ole="">
            <v:imagedata r:id="rId104" o:title=""/>
          </v:shape>
          <o:OLEObject Type="Embed" ProgID="Unknown" ShapeID="_x0000_i1071" DrawAspect="Content" ObjectID="_1701702153" r:id="rId105"/>
        </w:object>
      </w:r>
      <w:r w:rsidR="009A7C6C">
        <w:object w:dxaOrig="1579" w:dyaOrig="2020" w14:anchorId="22C38809">
          <v:shape id="_x0000_i1072" type="#_x0000_t75" style="width:96pt;height:123.75pt" o:ole="">
            <v:imagedata r:id="rId106" o:title=""/>
          </v:shape>
          <o:OLEObject Type="Embed" ProgID="Unknown" ShapeID="_x0000_i1072" DrawAspect="Content" ObjectID="_1701702154" r:id="rId107"/>
        </w:object>
      </w:r>
    </w:p>
    <w:p w14:paraId="7B7A223A" w14:textId="0B554EE5" w:rsidR="00AB2BAE" w:rsidRPr="00AB2BAE" w:rsidRDefault="00AB2BAE" w:rsidP="00902D85">
      <w:pPr>
        <w:spacing w:after="0"/>
        <w:ind w:left="-1276"/>
        <w:rPr>
          <w:rFonts w:ascii="Noto Sans" w:hAnsi="Noto Sans" w:cs="Noto Sans"/>
        </w:rPr>
      </w:pPr>
      <w:r w:rsidRPr="0059028A">
        <w:rPr>
          <w:rFonts w:ascii="Noto Sans" w:hAnsi="Noto Sans" w:cs="Noto Sans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37A2DFE" wp14:editId="5376B956">
            <wp:simplePos x="0" y="0"/>
            <wp:positionH relativeFrom="page">
              <wp:align>center</wp:align>
            </wp:positionH>
            <wp:positionV relativeFrom="paragraph">
              <wp:posOffset>242570</wp:posOffset>
            </wp:positionV>
            <wp:extent cx="7001301" cy="2382162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301" cy="238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</w:rPr>
        <w:t>Табличка с решением:</w:t>
      </w:r>
    </w:p>
    <w:p w14:paraId="467D66A6" w14:textId="63BC0DFB" w:rsidR="0059028A" w:rsidRDefault="0059028A">
      <w:r>
        <w:br w:type="page"/>
      </w:r>
    </w:p>
    <w:p w14:paraId="40713F29" w14:textId="56B41925" w:rsidR="0059028A" w:rsidRPr="00AB2BAE" w:rsidRDefault="00291CB8" w:rsidP="00F83553">
      <w:pPr>
        <w:spacing w:after="0"/>
        <w:ind w:left="-1276"/>
        <w:rPr>
          <w:noProof/>
        </w:rPr>
      </w:pPr>
      <w:r>
        <w:rPr>
          <w:rFonts w:ascii="Noto Sans" w:hAnsi="Noto Sans" w:cs="Noto Sans"/>
        </w:rPr>
        <w:lastRenderedPageBreak/>
        <w:t>Данные задачи</w:t>
      </w:r>
      <w:r w:rsidR="00E507BF" w:rsidRPr="00E507BF">
        <w:rPr>
          <w:noProof/>
        </w:rPr>
        <w:drawing>
          <wp:anchor distT="0" distB="0" distL="114300" distR="114300" simplePos="0" relativeHeight="251669504" behindDoc="0" locked="0" layoutInCell="1" allowOverlap="1" wp14:anchorId="0370DA8C" wp14:editId="4DD6D39B">
            <wp:simplePos x="0" y="0"/>
            <wp:positionH relativeFrom="margin">
              <wp:posOffset>2842758</wp:posOffset>
            </wp:positionH>
            <wp:positionV relativeFrom="paragraph">
              <wp:posOffset>3905</wp:posOffset>
            </wp:positionV>
            <wp:extent cx="3364299" cy="2299648"/>
            <wp:effectExtent l="0" t="0" r="762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72" cy="231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AE">
        <w:rPr>
          <w:noProof/>
        </w:rPr>
        <w:t>:</w:t>
      </w:r>
    </w:p>
    <w:p w14:paraId="56358418" w14:textId="1225EC92" w:rsidR="00291CB8" w:rsidRDefault="00326335" w:rsidP="00F83553">
      <w:pPr>
        <w:spacing w:after="0"/>
        <w:ind w:left="-1276"/>
      </w:pPr>
      <w:r>
        <w:object w:dxaOrig="1400" w:dyaOrig="2280" w14:anchorId="57D75CB0">
          <v:shape id="_x0000_i1113" type="#_x0000_t75" style="width:87.75pt;height:143.25pt" o:ole="">
            <v:imagedata r:id="rId110" o:title=""/>
          </v:shape>
          <o:OLEObject Type="Embed" ProgID="Unknown" ShapeID="_x0000_i1113" DrawAspect="Content" ObjectID="_1701702155" r:id="rId111"/>
        </w:object>
      </w:r>
    </w:p>
    <w:p w14:paraId="025FBF95" w14:textId="3D55145F" w:rsidR="00291CB8" w:rsidRPr="00291CB8" w:rsidRDefault="00291CB8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 на границах:</w:t>
      </w:r>
    </w:p>
    <w:p w14:paraId="1B3BA9A1" w14:textId="10FE32AC" w:rsidR="00291CB8" w:rsidRDefault="00EF1189" w:rsidP="00291CB8">
      <w:pPr>
        <w:spacing w:after="0"/>
        <w:ind w:left="-1276"/>
        <w:rPr>
          <w:rFonts w:ascii="Noto Sans" w:hAnsi="Noto Sans" w:cs="Noto Sans"/>
        </w:rPr>
      </w:pPr>
      <w:r>
        <w:object w:dxaOrig="2340" w:dyaOrig="2240" w14:anchorId="7176D9A3">
          <v:shape id="_x0000_i1074" type="#_x0000_t75" style="width:138.75pt;height:132pt" o:ole="">
            <v:imagedata r:id="rId112" o:title=""/>
          </v:shape>
          <o:OLEObject Type="Embed" ProgID="Unknown" ShapeID="_x0000_i1074" DrawAspect="Content" ObjectID="_1701702156" r:id="rId113"/>
        </w:object>
      </w:r>
      <w:r w:rsidR="0059028A" w:rsidRPr="00291CB8">
        <w:rPr>
          <w:rFonts w:ascii="Noto Sans" w:hAnsi="Noto Sans" w:cs="Noto Sans"/>
        </w:rPr>
        <w:br w:type="textWrapping" w:clear="all"/>
      </w:r>
      <w:r w:rsidR="00291CB8">
        <w:rPr>
          <w:rFonts w:ascii="Noto Sans" w:hAnsi="Noto Sans" w:cs="Noto Sans"/>
        </w:rPr>
        <w:t xml:space="preserve">Содержимое файлов: </w:t>
      </w:r>
    </w:p>
    <w:p w14:paraId="5AE756B6" w14:textId="0ABB094E" w:rsidR="00291CB8" w:rsidRDefault="00291CB8" w:rsidP="00291CB8">
      <w:pPr>
        <w:spacing w:after="0"/>
        <w:ind w:left="-1276"/>
      </w:pPr>
      <w:r>
        <w:object w:dxaOrig="680" w:dyaOrig="2659" w14:anchorId="6318CCA6">
          <v:shape id="_x0000_i1075" type="#_x0000_t75" style="width:50.25pt;height:197.25pt" o:ole="">
            <v:imagedata r:id="rId114" o:title=""/>
          </v:shape>
          <o:OLEObject Type="Embed" ProgID="Unknown" ShapeID="_x0000_i1075" DrawAspect="Content" ObjectID="_1701702157" r:id="rId115"/>
        </w:object>
      </w:r>
      <w:r>
        <w:object w:dxaOrig="880" w:dyaOrig="1840" w14:anchorId="496FE042">
          <v:shape id="_x0000_i1076" type="#_x0000_t75" style="width:68.25pt;height:141.75pt" o:ole="">
            <v:imagedata r:id="rId116" o:title=""/>
          </v:shape>
          <o:OLEObject Type="Embed" ProgID="Unknown" ShapeID="_x0000_i1076" DrawAspect="Content" ObjectID="_1701702158" r:id="rId117"/>
        </w:object>
      </w:r>
      <w:r>
        <w:object w:dxaOrig="840" w:dyaOrig="600" w14:anchorId="63FB29A7">
          <v:shape id="_x0000_i1077" type="#_x0000_t75" style="width:77.25pt;height:54pt" o:ole="">
            <v:imagedata r:id="rId118" o:title=""/>
          </v:shape>
          <o:OLEObject Type="Embed" ProgID="Unknown" ShapeID="_x0000_i1077" DrawAspect="Content" ObjectID="_1701702159" r:id="rId119"/>
        </w:object>
      </w:r>
      <w:r>
        <w:object w:dxaOrig="1040" w:dyaOrig="700" w14:anchorId="3579D82A">
          <v:shape id="_x0000_i1078" type="#_x0000_t75" style="width:82.5pt;height:54.75pt" o:ole="">
            <v:imagedata r:id="rId120" o:title=""/>
          </v:shape>
          <o:OLEObject Type="Embed" ProgID="Unknown" ShapeID="_x0000_i1078" DrawAspect="Content" ObjectID="_1701702160" r:id="rId121"/>
        </w:object>
      </w:r>
      <w:r>
        <w:object w:dxaOrig="880" w:dyaOrig="980" w14:anchorId="1E669DB3">
          <v:shape id="_x0000_i1079" type="#_x0000_t75" style="width:66.75pt;height:74.25pt" o:ole="">
            <v:imagedata r:id="rId122" o:title=""/>
          </v:shape>
          <o:OLEObject Type="Embed" ProgID="Unknown" ShapeID="_x0000_i1079" DrawAspect="Content" ObjectID="_1701702161" r:id="rId123"/>
        </w:object>
      </w:r>
      <w:r>
        <w:object w:dxaOrig="880" w:dyaOrig="2380" w14:anchorId="61BC98B8">
          <v:shape id="_x0000_i1080" type="#_x0000_t75" style="width:69pt;height:186.75pt" o:ole="">
            <v:imagedata r:id="rId124" o:title=""/>
          </v:shape>
          <o:OLEObject Type="Embed" ProgID="Unknown" ShapeID="_x0000_i1080" DrawAspect="Content" ObjectID="_1701702162" r:id="rId125"/>
        </w:object>
      </w:r>
    </w:p>
    <w:p w14:paraId="69866F03" w14:textId="70C5D9EC" w:rsidR="00F83553" w:rsidRDefault="00F17E1C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71462EF6" w14:textId="40FADA5E" w:rsidR="00F17E1C" w:rsidRDefault="00F17E1C" w:rsidP="00F17E1C">
      <w:pPr>
        <w:spacing w:after="0"/>
        <w:ind w:left="-1276"/>
        <w:jc w:val="center"/>
        <w:rPr>
          <w:rFonts w:ascii="Noto Sans" w:hAnsi="Noto Sans" w:cs="Noto Sans"/>
        </w:rPr>
      </w:pPr>
      <w:r w:rsidRPr="00F17E1C">
        <w:rPr>
          <w:rFonts w:ascii="Noto Sans" w:hAnsi="Noto Sans" w:cs="Noto Sans"/>
          <w:noProof/>
        </w:rPr>
        <w:drawing>
          <wp:inline distT="0" distB="0" distL="0" distR="0" wp14:anchorId="3ED862C3" wp14:editId="494F86CE">
            <wp:extent cx="6966982" cy="1714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976962" cy="17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B20" w14:textId="52BB68CE" w:rsidR="000E39BA" w:rsidRDefault="000E39BA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7AB07C2D" w14:textId="0F986949" w:rsidR="000E39BA" w:rsidRDefault="000E39BA" w:rsidP="000E39BA">
      <w:pPr>
        <w:spacing w:after="0"/>
        <w:ind w:left="-1276"/>
      </w:pPr>
      <w:r>
        <w:rPr>
          <w:rFonts w:ascii="Noto Sans" w:hAnsi="Noto Sans" w:cs="Noto Sans"/>
        </w:rPr>
        <w:lastRenderedPageBreak/>
        <w:t>Данные задачи</w:t>
      </w:r>
      <w:r w:rsidRPr="00E507BF">
        <w:rPr>
          <w:noProof/>
        </w:rPr>
        <w:drawing>
          <wp:anchor distT="0" distB="0" distL="114300" distR="114300" simplePos="0" relativeHeight="251673600" behindDoc="0" locked="0" layoutInCell="1" allowOverlap="1" wp14:anchorId="7D53EAE4" wp14:editId="0F9F1785">
            <wp:simplePos x="0" y="0"/>
            <wp:positionH relativeFrom="margin">
              <wp:posOffset>2923822</wp:posOffset>
            </wp:positionH>
            <wp:positionV relativeFrom="paragraph">
              <wp:posOffset>-8890</wp:posOffset>
            </wp:positionV>
            <wp:extent cx="3274659" cy="2238375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6" cy="224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:</w:t>
      </w:r>
    </w:p>
    <w:p w14:paraId="650BDEA6" w14:textId="32831681" w:rsidR="000E39BA" w:rsidRDefault="00326335" w:rsidP="000E39BA">
      <w:pPr>
        <w:spacing w:after="0"/>
        <w:ind w:left="-1276"/>
      </w:pPr>
      <w:r>
        <w:object w:dxaOrig="1680" w:dyaOrig="2280" w14:anchorId="5FA24333">
          <v:shape id="_x0000_i1116" type="#_x0000_t75" style="width:105pt;height:143.25pt" o:ole="">
            <v:imagedata r:id="rId127" o:title=""/>
          </v:shape>
          <o:OLEObject Type="Embed" ProgID="Unknown" ShapeID="_x0000_i1116" DrawAspect="Content" ObjectID="_1701702163" r:id="rId128"/>
        </w:object>
      </w:r>
    </w:p>
    <w:p w14:paraId="392D41C9" w14:textId="77777777" w:rsidR="00E21A39" w:rsidRPr="00291CB8" w:rsidRDefault="00E21A39" w:rsidP="00E21A3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 на границах:</w:t>
      </w:r>
    </w:p>
    <w:p w14:paraId="28734CDF" w14:textId="60DE85C6" w:rsidR="00E21A39" w:rsidRDefault="00EF1189" w:rsidP="00E21A39">
      <w:pPr>
        <w:spacing w:after="0"/>
        <w:ind w:left="-1276"/>
      </w:pPr>
      <w:r>
        <w:object w:dxaOrig="2360" w:dyaOrig="2240" w14:anchorId="1ABF5504">
          <v:shape id="_x0000_i1082" type="#_x0000_t75" style="width:145.5pt;height:137.25pt" o:ole="">
            <v:imagedata r:id="rId129" o:title=""/>
          </v:shape>
          <o:OLEObject Type="Embed" ProgID="Unknown" ShapeID="_x0000_i1082" DrawAspect="Content" ObjectID="_1701702164" r:id="rId130"/>
        </w:object>
      </w:r>
    </w:p>
    <w:p w14:paraId="0C4A041D" w14:textId="77777777" w:rsidR="00EF1189" w:rsidRDefault="00EF1189" w:rsidP="00EF118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0E8C7992" w14:textId="77777777" w:rsidR="00EF1189" w:rsidRDefault="00EF1189" w:rsidP="00EF1189">
      <w:pPr>
        <w:spacing w:after="0"/>
        <w:ind w:left="-1276"/>
      </w:pPr>
      <w:r>
        <w:object w:dxaOrig="680" w:dyaOrig="2659" w14:anchorId="5D13C049">
          <v:shape id="_x0000_i1083" type="#_x0000_t75" style="width:50.25pt;height:197.25pt" o:ole="">
            <v:imagedata r:id="rId114" o:title=""/>
          </v:shape>
          <o:OLEObject Type="Embed" ProgID="Unknown" ShapeID="_x0000_i1083" DrawAspect="Content" ObjectID="_1701702165" r:id="rId131"/>
        </w:object>
      </w:r>
      <w:r>
        <w:object w:dxaOrig="880" w:dyaOrig="1840" w14:anchorId="59C4A0D6">
          <v:shape id="_x0000_i1084" type="#_x0000_t75" style="width:68.25pt;height:141.75pt" o:ole="">
            <v:imagedata r:id="rId116" o:title=""/>
          </v:shape>
          <o:OLEObject Type="Embed" ProgID="Unknown" ShapeID="_x0000_i1084" DrawAspect="Content" ObjectID="_1701702166" r:id="rId132"/>
        </w:object>
      </w:r>
      <w:r>
        <w:object w:dxaOrig="840" w:dyaOrig="600" w14:anchorId="675B164B">
          <v:shape id="_x0000_i1085" type="#_x0000_t75" style="width:77.25pt;height:54pt" o:ole="">
            <v:imagedata r:id="rId118" o:title=""/>
          </v:shape>
          <o:OLEObject Type="Embed" ProgID="Unknown" ShapeID="_x0000_i1085" DrawAspect="Content" ObjectID="_1701702167" r:id="rId133"/>
        </w:object>
      </w:r>
      <w:r>
        <w:object w:dxaOrig="1040" w:dyaOrig="700" w14:anchorId="2C73324F">
          <v:shape id="_x0000_i1086" type="#_x0000_t75" style="width:82.5pt;height:54.75pt" o:ole="">
            <v:imagedata r:id="rId120" o:title=""/>
          </v:shape>
          <o:OLEObject Type="Embed" ProgID="Unknown" ShapeID="_x0000_i1086" DrawAspect="Content" ObjectID="_1701702168" r:id="rId134"/>
        </w:object>
      </w:r>
      <w:r>
        <w:object w:dxaOrig="880" w:dyaOrig="980" w14:anchorId="5A5DCC3A">
          <v:shape id="_x0000_i1087" type="#_x0000_t75" style="width:66.75pt;height:74.25pt" o:ole="">
            <v:imagedata r:id="rId122" o:title=""/>
          </v:shape>
          <o:OLEObject Type="Embed" ProgID="Unknown" ShapeID="_x0000_i1087" DrawAspect="Content" ObjectID="_1701702169" r:id="rId135"/>
        </w:object>
      </w:r>
      <w:r>
        <w:object w:dxaOrig="880" w:dyaOrig="2380" w14:anchorId="5B70AA81">
          <v:shape id="_x0000_i1088" type="#_x0000_t75" style="width:69pt;height:186.75pt" o:ole="">
            <v:imagedata r:id="rId124" o:title=""/>
          </v:shape>
          <o:OLEObject Type="Embed" ProgID="Unknown" ShapeID="_x0000_i1088" DrawAspect="Content" ObjectID="_1701702170" r:id="rId136"/>
        </w:object>
      </w:r>
    </w:p>
    <w:p w14:paraId="53BEE2E8" w14:textId="46A361E1" w:rsidR="00EF1189" w:rsidRDefault="00EF1189" w:rsidP="00E21A3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04EEC896" w14:textId="5101B443" w:rsidR="00EF1189" w:rsidRPr="008E7A19" w:rsidRDefault="008E7A19" w:rsidP="008E7A19">
      <w:pPr>
        <w:spacing w:after="0"/>
        <w:ind w:left="-1276"/>
        <w:jc w:val="center"/>
        <w:rPr>
          <w:rFonts w:ascii="Noto Sans" w:hAnsi="Noto Sans" w:cs="Noto Sans"/>
          <w:lang w:val="en-US"/>
        </w:rPr>
      </w:pPr>
      <w:r w:rsidRPr="008E7A19">
        <w:rPr>
          <w:rFonts w:ascii="Noto Sans" w:hAnsi="Noto Sans" w:cs="Noto Sans"/>
          <w:lang w:val="en-US"/>
        </w:rPr>
        <w:drawing>
          <wp:inline distT="0" distB="0" distL="0" distR="0" wp14:anchorId="496D4FF9" wp14:editId="3BFFED8A">
            <wp:extent cx="7042382" cy="17049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048258" cy="17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189" w:rsidRPr="008E7A19" w:rsidSect="003D14C9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A6423"/>
    <w:rsid w:val="000B1C87"/>
    <w:rsid w:val="000C4483"/>
    <w:rsid w:val="000C718F"/>
    <w:rsid w:val="000D7EEE"/>
    <w:rsid w:val="000E39BA"/>
    <w:rsid w:val="000F11C7"/>
    <w:rsid w:val="00147F0F"/>
    <w:rsid w:val="001800E9"/>
    <w:rsid w:val="001B3E41"/>
    <w:rsid w:val="00232057"/>
    <w:rsid w:val="00240B68"/>
    <w:rsid w:val="00243DBB"/>
    <w:rsid w:val="00246C0F"/>
    <w:rsid w:val="00251330"/>
    <w:rsid w:val="002729E9"/>
    <w:rsid w:val="00291CB8"/>
    <w:rsid w:val="00294CE5"/>
    <w:rsid w:val="002A6541"/>
    <w:rsid w:val="002A6E18"/>
    <w:rsid w:val="002B08C5"/>
    <w:rsid w:val="002C20C8"/>
    <w:rsid w:val="002F3C92"/>
    <w:rsid w:val="003008AD"/>
    <w:rsid w:val="00326335"/>
    <w:rsid w:val="00346CDC"/>
    <w:rsid w:val="00356BA0"/>
    <w:rsid w:val="00356EA0"/>
    <w:rsid w:val="003770E3"/>
    <w:rsid w:val="0039069B"/>
    <w:rsid w:val="003C4326"/>
    <w:rsid w:val="003D14C9"/>
    <w:rsid w:val="003E4E3A"/>
    <w:rsid w:val="003E529A"/>
    <w:rsid w:val="003F4FB7"/>
    <w:rsid w:val="00414F3C"/>
    <w:rsid w:val="004359F4"/>
    <w:rsid w:val="00470234"/>
    <w:rsid w:val="004915FB"/>
    <w:rsid w:val="004C3FC8"/>
    <w:rsid w:val="0050228F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6E68"/>
    <w:rsid w:val="005E3FBB"/>
    <w:rsid w:val="00607532"/>
    <w:rsid w:val="0061089F"/>
    <w:rsid w:val="00651EA2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930B6"/>
    <w:rsid w:val="007A2B12"/>
    <w:rsid w:val="007D1B29"/>
    <w:rsid w:val="007F75CC"/>
    <w:rsid w:val="008204D5"/>
    <w:rsid w:val="00850531"/>
    <w:rsid w:val="00865A4E"/>
    <w:rsid w:val="008A06C9"/>
    <w:rsid w:val="008D3EF9"/>
    <w:rsid w:val="008E7A19"/>
    <w:rsid w:val="008F2FD1"/>
    <w:rsid w:val="00902D85"/>
    <w:rsid w:val="0093407B"/>
    <w:rsid w:val="009A7C6C"/>
    <w:rsid w:val="009B62F2"/>
    <w:rsid w:val="009B6DCF"/>
    <w:rsid w:val="009D533E"/>
    <w:rsid w:val="00A01235"/>
    <w:rsid w:val="00A05E02"/>
    <w:rsid w:val="00A208E9"/>
    <w:rsid w:val="00A63ACC"/>
    <w:rsid w:val="00A65C10"/>
    <w:rsid w:val="00A73C21"/>
    <w:rsid w:val="00A766F4"/>
    <w:rsid w:val="00AB2BAE"/>
    <w:rsid w:val="00B3735E"/>
    <w:rsid w:val="00B45730"/>
    <w:rsid w:val="00B473B3"/>
    <w:rsid w:val="00B55A1E"/>
    <w:rsid w:val="00B664E5"/>
    <w:rsid w:val="00B75032"/>
    <w:rsid w:val="00B91067"/>
    <w:rsid w:val="00B971B3"/>
    <w:rsid w:val="00BB7288"/>
    <w:rsid w:val="00BC4140"/>
    <w:rsid w:val="00BC5331"/>
    <w:rsid w:val="00BE7BF0"/>
    <w:rsid w:val="00C3730F"/>
    <w:rsid w:val="00C510B5"/>
    <w:rsid w:val="00C74C81"/>
    <w:rsid w:val="00C82108"/>
    <w:rsid w:val="00CF15CF"/>
    <w:rsid w:val="00D24949"/>
    <w:rsid w:val="00D5031B"/>
    <w:rsid w:val="00D60FB4"/>
    <w:rsid w:val="00D96F9B"/>
    <w:rsid w:val="00DC74E8"/>
    <w:rsid w:val="00DD50D1"/>
    <w:rsid w:val="00E21A39"/>
    <w:rsid w:val="00E507BF"/>
    <w:rsid w:val="00E54139"/>
    <w:rsid w:val="00EA39A0"/>
    <w:rsid w:val="00EC06F8"/>
    <w:rsid w:val="00ED38CB"/>
    <w:rsid w:val="00EE4466"/>
    <w:rsid w:val="00EF1189"/>
    <w:rsid w:val="00F17E1C"/>
    <w:rsid w:val="00F83553"/>
    <w:rsid w:val="00F8416A"/>
    <w:rsid w:val="00FA3E5A"/>
    <w:rsid w:val="00FA3E9A"/>
    <w:rsid w:val="00FB498C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8.bin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image" Target="media/image43.wmf"/><Relationship Id="rId138" Type="http://schemas.openxmlformats.org/officeDocument/2006/relationships/fontTable" Target="fontTable.xml"/><Relationship Id="rId16" Type="http://schemas.openxmlformats.org/officeDocument/2006/relationships/image" Target="media/image7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5.bin"/><Relationship Id="rId128" Type="http://schemas.openxmlformats.org/officeDocument/2006/relationships/oleObject" Target="embeddings/oleObject57.bin"/><Relationship Id="rId5" Type="http://schemas.openxmlformats.org/officeDocument/2006/relationships/image" Target="media/image1.png"/><Relationship Id="rId90" Type="http://schemas.openxmlformats.org/officeDocument/2006/relationships/image" Target="media/image46.png"/><Relationship Id="rId95" Type="http://schemas.openxmlformats.org/officeDocument/2006/relationships/oleObject" Target="embeddings/oleObject42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62.wmf"/><Relationship Id="rId134" Type="http://schemas.openxmlformats.org/officeDocument/2006/relationships/oleObject" Target="embeddings/oleObject62.bin"/><Relationship Id="rId139" Type="http://schemas.openxmlformats.org/officeDocument/2006/relationships/theme" Target="theme/theme1.xml"/><Relationship Id="rId80" Type="http://schemas.openxmlformats.org/officeDocument/2006/relationships/image" Target="media/image41.wmf"/><Relationship Id="rId85" Type="http://schemas.openxmlformats.org/officeDocument/2006/relationships/oleObject" Target="embeddings/oleObject38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image" Target="media/image18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6.png"/><Relationship Id="rId124" Type="http://schemas.openxmlformats.org/officeDocument/2006/relationships/image" Target="media/image65.wmf"/><Relationship Id="rId129" Type="http://schemas.openxmlformats.org/officeDocument/2006/relationships/image" Target="media/image68.wmf"/><Relationship Id="rId54" Type="http://schemas.openxmlformats.org/officeDocument/2006/relationships/image" Target="media/image27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7.png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1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image" Target="media/image19.png"/><Relationship Id="rId109" Type="http://schemas.openxmlformats.org/officeDocument/2006/relationships/image" Target="media/image57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8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4.bin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image" Target="media/image28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6.png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png"/><Relationship Id="rId93" Type="http://schemas.openxmlformats.org/officeDocument/2006/relationships/oleObject" Target="embeddings/oleObject41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4.bin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image" Target="media/image61.wmf"/><Relationship Id="rId137" Type="http://schemas.openxmlformats.org/officeDocument/2006/relationships/image" Target="media/image69.pn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9.png"/><Relationship Id="rId106" Type="http://schemas.openxmlformats.org/officeDocument/2006/relationships/image" Target="media/image55.wmf"/><Relationship Id="rId127" Type="http://schemas.openxmlformats.org/officeDocument/2006/relationships/image" Target="media/image67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219</cp:revision>
  <dcterms:created xsi:type="dcterms:W3CDTF">2021-12-11T15:08:00Z</dcterms:created>
  <dcterms:modified xsi:type="dcterms:W3CDTF">2021-12-22T11:13:00Z</dcterms:modified>
</cp:coreProperties>
</file>